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EA7923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2D5415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5-16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8550A7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Version  \* MERGEFORMAT ">
              <w:r w:rsidR="00FE2E61">
                <w:rPr>
                  <w:b w:val="0"/>
                  <w:bCs/>
                  <w:color w:val="auto"/>
                  <w:sz w:val="16"/>
                </w:rPr>
                <w:t>1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.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8550A7" w:rsidP="002D5415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&quot;VersionDate&quot; \* MERGEFORMAT ">
              <w:r w:rsidR="002D5415">
                <w:rPr>
                  <w:b w:val="0"/>
                  <w:bCs/>
                  <w:color w:val="auto"/>
                  <w:sz w:val="16"/>
                </w:rPr>
                <w:t>11</w:t>
              </w:r>
              <w:r w:rsidR="00FE2E61">
                <w:rPr>
                  <w:b w:val="0"/>
                  <w:bCs/>
                  <w:color w:val="auto"/>
                  <w:sz w:val="16"/>
                </w:rPr>
                <w:t>-04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-20</w:t>
              </w:r>
              <w:r w:rsidR="00D93C3F">
                <w:rPr>
                  <w:b w:val="0"/>
                  <w:bCs/>
                  <w:color w:val="auto"/>
                  <w:sz w:val="16"/>
                </w:rPr>
                <w:t>1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8550A7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Status  \* MERGEFORMAT ">
              <w:r w:rsidR="00691640" w:rsidRPr="00691640">
                <w:rPr>
                  <w:b w:val="0"/>
                  <w:bCs/>
                  <w:color w:val="auto"/>
                  <w:sz w:val="16"/>
                </w:rPr>
                <w:t>Draft</w:t>
              </w:r>
            </w:fldSimple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EA7923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p w:rsidR="002D5415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891741" w:history="1">
        <w:r w:rsidR="002D5415" w:rsidRPr="00A86698">
          <w:rPr>
            <w:rStyle w:val="Hyperlink"/>
          </w:rPr>
          <w:t>1.</w:t>
        </w:r>
        <w:r w:rsidR="002D541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2D5415" w:rsidRPr="00A86698">
          <w:rPr>
            <w:rStyle w:val="Hyperlink"/>
          </w:rPr>
          <w:t>Document Control</w:t>
        </w:r>
        <w:r w:rsidR="002D5415">
          <w:rPr>
            <w:webHidden/>
          </w:rPr>
          <w:tab/>
        </w:r>
        <w:r w:rsidR="002D5415">
          <w:rPr>
            <w:webHidden/>
          </w:rPr>
          <w:fldChar w:fldCharType="begin"/>
        </w:r>
        <w:r w:rsidR="002D5415">
          <w:rPr>
            <w:webHidden/>
          </w:rPr>
          <w:instrText xml:space="preserve"> PAGEREF _Toc321891741 \h </w:instrText>
        </w:r>
        <w:r w:rsidR="002D5415">
          <w:rPr>
            <w:webHidden/>
          </w:rPr>
        </w:r>
        <w:r w:rsidR="002D5415">
          <w:rPr>
            <w:webHidden/>
          </w:rPr>
          <w:fldChar w:fldCharType="separate"/>
        </w:r>
        <w:r w:rsidR="002D5415">
          <w:rPr>
            <w:webHidden/>
          </w:rPr>
          <w:t>3</w:t>
        </w:r>
        <w:r w:rsidR="002D5415">
          <w:rPr>
            <w:webHidden/>
          </w:rPr>
          <w:fldChar w:fldCharType="end"/>
        </w:r>
      </w:hyperlink>
    </w:p>
    <w:p w:rsidR="002D5415" w:rsidRDefault="00EA79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891742" w:history="1">
        <w:r w:rsidR="002D5415" w:rsidRPr="00A86698">
          <w:rPr>
            <w:rStyle w:val="Hyperlink"/>
            <w:rFonts w:cs="Arial"/>
            <w:lang w:val="sv-SE"/>
          </w:rPr>
          <w:t>2.</w:t>
        </w:r>
        <w:r w:rsidR="002D5415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2D5415" w:rsidRPr="00A86698">
          <w:rPr>
            <w:rStyle w:val="Hyperlink"/>
            <w:rFonts w:cs="Arial"/>
            <w:lang w:val="sv-SE"/>
          </w:rPr>
          <w:t>Vecka 15-16 - Cloud App Studio – Webapp</w:t>
        </w:r>
        <w:r w:rsidR="002D5415">
          <w:rPr>
            <w:webHidden/>
          </w:rPr>
          <w:tab/>
        </w:r>
        <w:r w:rsidR="002D5415">
          <w:rPr>
            <w:webHidden/>
          </w:rPr>
          <w:fldChar w:fldCharType="begin"/>
        </w:r>
        <w:r w:rsidR="002D5415">
          <w:rPr>
            <w:webHidden/>
          </w:rPr>
          <w:instrText xml:space="preserve"> PAGEREF _Toc321891742 \h </w:instrText>
        </w:r>
        <w:r w:rsidR="002D5415">
          <w:rPr>
            <w:webHidden/>
          </w:rPr>
        </w:r>
        <w:r w:rsidR="002D5415">
          <w:rPr>
            <w:webHidden/>
          </w:rPr>
          <w:fldChar w:fldCharType="separate"/>
        </w:r>
        <w:r w:rsidR="002D5415">
          <w:rPr>
            <w:webHidden/>
          </w:rPr>
          <w:t>4</w:t>
        </w:r>
        <w:r w:rsidR="002D5415"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2" w:name="_Toc31184896"/>
      <w:bookmarkStart w:id="3" w:name="_Toc266190191"/>
      <w:bookmarkStart w:id="4" w:name="_Toc321891741"/>
      <w:r w:rsidRPr="00FE2E61">
        <w:rPr>
          <w:color w:val="auto"/>
        </w:rPr>
        <w:lastRenderedPageBreak/>
        <w:t>Document Control</w:t>
      </w:r>
      <w:bookmarkEnd w:id="2"/>
      <w:bookmarkEnd w:id="3"/>
      <w:bookmarkEnd w:id="4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2D5415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  <w:r w:rsidR="00FE2E61">
              <w:rPr>
                <w:sz w:val="20"/>
                <w:lang w:val="en-US"/>
              </w:rPr>
              <w:t>04</w:t>
            </w:r>
            <w:r w:rsidR="00D93C3F">
              <w:rPr>
                <w:sz w:val="20"/>
                <w:lang w:val="en-US"/>
              </w:rPr>
              <w:t>1</w:t>
            </w:r>
            <w:r w:rsidR="00FE2E61"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5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Default="002D5415" w:rsidP="00FE2E61">
      <w:pPr>
        <w:pStyle w:val="Heading1"/>
        <w:rPr>
          <w:rFonts w:cs="Arial"/>
          <w:color w:val="666666"/>
          <w:lang w:val="sv-SE"/>
        </w:rPr>
      </w:pPr>
      <w:bookmarkStart w:id="6" w:name="_Toc321891742"/>
      <w:bookmarkStart w:id="7" w:name="_Toc264630113"/>
      <w:bookmarkEnd w:id="5"/>
      <w:r>
        <w:rPr>
          <w:rFonts w:cs="Arial"/>
          <w:color w:val="666666"/>
          <w:lang w:val="sv-SE"/>
        </w:rPr>
        <w:lastRenderedPageBreak/>
        <w:t>Vecka 15-16</w:t>
      </w:r>
      <w:r w:rsidR="00FE2E61" w:rsidRPr="00FE2E61">
        <w:rPr>
          <w:rFonts w:cs="Arial"/>
          <w:color w:val="666666"/>
          <w:lang w:val="sv-SE"/>
        </w:rPr>
        <w:t xml:space="preserve"> - Cloud App Studio </w:t>
      </w:r>
      <w:r>
        <w:rPr>
          <w:rFonts w:cs="Arial"/>
          <w:color w:val="666666"/>
          <w:lang w:val="sv-SE"/>
        </w:rPr>
        <w:t>– Webapp</w:t>
      </w:r>
      <w:bookmarkEnd w:id="6"/>
    </w:p>
    <w:p w:rsid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Den här och nästa vecka, alltså vecka 15 och 16.</w:t>
      </w: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Så skapar ni en "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myApartments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" 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webbapp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.</w:t>
      </w: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Ett formulär där man kan fylla i</w:t>
      </w: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titel, pris, beskrivning, antal rum, storlek, länk till mäklaren, bild URL </w:t>
      </w:r>
      <w:proofErr w:type="spellStart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etc</w:t>
      </w:r>
      <w:proofErr w:type="spellEnd"/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etc. Några vyer som listar objekten på lite olika sätt.</w:t>
      </w: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D</w:t>
      </w: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etta blir e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webb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som hjälper dig när du är på g att köpa ny bostad. Bättre namn är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mittNyaHem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, eftersom det ju finns mer än </w:t>
      </w:r>
      <w:proofErr w:type="gram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lägenheter ;</w:t>
      </w:r>
      <w:proofErr w:type="gram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). Här kan du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regga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objekt du är intresserad av, hålla koll på visningsdatum. Lägger man in rätt fält/ skulle man kunna, via JavaScript, vikta objekten mot varandra. Balkong ger ett poäng. Pingisrum 10 poäng. Stor tomt 3 poäng och så vidare. Det viktiga med övningen, är att ni kommer igång och verkligen bygger e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i CAS och sedan gör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native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ndroid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klienten som </w:t>
      </w:r>
      <w:proofErr w:type="gram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nyttjar</w:t>
      </w:r>
      <w:proofErr w:type="gram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JSO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i't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. Vi har inte gått live med JSON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it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mot användarna än så det är toppen om vi hittar brister och svagheter tidigt.</w:t>
      </w: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likes-text2"/>
          <w:rFonts w:ascii="Verdana" w:hAnsi="Verdana"/>
          <w:vanish/>
          <w:color w:val="666666"/>
          <w:sz w:val="15"/>
          <w:szCs w:val="15"/>
          <w:lang w:val="sv-SE" w:eastAsia="sv-SE"/>
        </w:rPr>
      </w:pPr>
    </w:p>
    <w:p w:rsidR="002D5415" w:rsidRDefault="002D5415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2D5415">
        <w:rPr>
          <w:rFonts w:ascii="Verdana" w:hAnsi="Verdana"/>
          <w:color w:val="000000" w:themeColor="text1"/>
          <w:sz w:val="18"/>
          <w:szCs w:val="18"/>
          <w:lang w:val="sv-SE"/>
        </w:rPr>
        <w:br/>
      </w:r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Servern är </w:t>
      </w:r>
      <w:hyperlink r:id="rId11" w:tgtFrame="_blank" w:history="1">
        <w:r w:rsidRPr="002D5415">
          <w:rPr>
            <w:rStyle w:val="Hyperlink"/>
            <w:rFonts w:ascii="Verdana" w:hAnsi="Verdana"/>
            <w:color w:val="000000" w:themeColor="text1"/>
            <w:sz w:val="18"/>
            <w:szCs w:val="18"/>
            <w:lang w:val="sv-SE"/>
          </w:rPr>
          <w:t>https://cloudappstudio360.appspot.com</w:t>
        </w:r>
      </w:hyperlink>
      <w:r w:rsidRPr="002D5415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.</w:t>
      </w:r>
      <w:bookmarkEnd w:id="7"/>
    </w:p>
    <w:p w:rsidR="008B7981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U</w:t>
      </w: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nder tiden ni använder Cloud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Studio, samla gärna ihop era kritiska åsikter. 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Vi som utvecklare Cloud </w:t>
      </w:r>
      <w:proofErr w:type="spellStart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App</w:t>
      </w:r>
      <w:proofErr w:type="spellEnd"/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 Studio är hemmablinda, det är nyttigt för oss att få er fräscha input. 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Är något otydligt?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 xml:space="preserve">Är något svårt att förstå? 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Vad kan förenklas?</w:t>
      </w:r>
    </w:p>
    <w:p w:rsidR="008B7981" w:rsidRP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Vad kan man göra för att underlätta?</w:t>
      </w:r>
    </w:p>
    <w:p w:rsidR="008B7981" w:rsidRDefault="008B7981" w:rsidP="008B7981">
      <w:pPr>
        <w:pBdr>
          <w:bottom w:val="single" w:sz="6" w:space="6" w:color="E8E8E8"/>
        </w:pBdr>
        <w:shd w:val="clear" w:color="auto" w:fill="FFFFFF"/>
        <w:ind w:left="798"/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</w:pPr>
      <w:r w:rsidRPr="008B7981">
        <w:rPr>
          <w:rStyle w:val="yj-message8"/>
          <w:rFonts w:ascii="Verdana" w:hAnsi="Verdana"/>
          <w:color w:val="000000" w:themeColor="text1"/>
          <w:sz w:val="18"/>
          <w:szCs w:val="18"/>
          <w:lang w:val="sv-SE"/>
        </w:rPr>
        <w:t>Hur borde det funka?</w:t>
      </w:r>
    </w:p>
    <w:p w:rsidR="008B7981" w:rsidRPr="002D5415" w:rsidRDefault="008B7981" w:rsidP="002D5415">
      <w:pPr>
        <w:pBdr>
          <w:bottom w:val="single" w:sz="6" w:space="6" w:color="E8E8E8"/>
        </w:pBdr>
        <w:shd w:val="clear" w:color="auto" w:fill="FFFFFF"/>
        <w:ind w:left="798"/>
        <w:rPr>
          <w:color w:val="000000" w:themeColor="text1"/>
          <w:lang w:val="sv-SE"/>
        </w:rPr>
      </w:pPr>
    </w:p>
    <w:sectPr w:rsidR="008B7981" w:rsidRPr="002D5415" w:rsidSect="00E55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23" w:rsidRDefault="00EA7923">
      <w:r>
        <w:separator/>
      </w:r>
    </w:p>
  </w:endnote>
  <w:endnote w:type="continuationSeparator" w:id="0">
    <w:p w:rsidR="00EA7923" w:rsidRDefault="00EA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91" w:rsidRDefault="00D60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fldSimple w:instr=" DOCPROPERTY  Version  \* MERGEFORMAT ">
      <w:r>
        <w:t>1.0</w:t>
      </w:r>
    </w:fldSimple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E36AF2">
      <w:rPr>
        <w:noProof/>
      </w:rPr>
      <w:t>2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E36AF2">
      <w:rPr>
        <w:noProof/>
      </w:rPr>
      <w:t>4</w:t>
    </w:r>
    <w:r w:rsidR="00B0016A" w:rsidRPr="008A1C67">
      <w:fldChar w:fldCharType="end"/>
    </w:r>
  </w:p>
  <w:p w:rsidR="00247446" w:rsidRPr="000A2407" w:rsidRDefault="00EA7923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fldSimple w:instr=" DOCPROPERTY  VersionDate  \* MERGEFORMAT ">
      <w:r w:rsidR="002D5415">
        <w:t>11</w:t>
      </w:r>
      <w:r w:rsidR="00FE2E61">
        <w:t>-04</w:t>
      </w:r>
      <w:r w:rsidR="00247446">
        <w:t>-201</w:t>
      </w:r>
    </w:fldSimple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23" w:rsidRDefault="00EA7923">
      <w:r>
        <w:separator/>
      </w:r>
    </w:p>
  </w:footnote>
  <w:footnote w:type="continuationSeparator" w:id="0">
    <w:p w:rsidR="00EA7923" w:rsidRDefault="00EA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91" w:rsidRDefault="00D60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2D5415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2D5415">
            <w:rPr>
              <w:b/>
              <w:color w:val="000000" w:themeColor="text1"/>
              <w:sz w:val="18"/>
            </w:rPr>
            <w:t>5-16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bookmarkStart w:id="8" w:name="_GoBack"/>
          <w:bookmarkEnd w:id="8"/>
        </w:p>
      </w:tc>
    </w:tr>
  </w:tbl>
  <w:p w:rsidR="00FE2E61" w:rsidRPr="0083062F" w:rsidRDefault="00EA7923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</w:t>
          </w:r>
          <w:r w:rsidR="002D5415">
            <w:rPr>
              <w:b/>
              <w:color w:val="000000" w:themeColor="text1"/>
              <w:sz w:val="18"/>
            </w:rPr>
            <w:t>5-16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</w:p>
      </w:tc>
    </w:tr>
  </w:tbl>
  <w:p w:rsidR="00FE2E61" w:rsidRPr="0083062F" w:rsidRDefault="00EA7923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333B2B21"/>
    <w:multiLevelType w:val="multilevel"/>
    <w:tmpl w:val="A77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C1E61"/>
    <w:multiLevelType w:val="multilevel"/>
    <w:tmpl w:val="29C85F4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</w:abstractNum>
  <w:abstractNum w:abstractNumId="13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1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5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9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0"/>
  </w:num>
  <w:num w:numId="5">
    <w:abstractNumId w:val="18"/>
  </w:num>
  <w:num w:numId="6">
    <w:abstractNumId w:val="5"/>
  </w:num>
  <w:num w:numId="7">
    <w:abstractNumId w:val="22"/>
  </w:num>
  <w:num w:numId="8">
    <w:abstractNumId w:val="26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28"/>
  </w:num>
  <w:num w:numId="14">
    <w:abstractNumId w:val="27"/>
  </w:num>
  <w:num w:numId="15">
    <w:abstractNumId w:val="10"/>
  </w:num>
  <w:num w:numId="16">
    <w:abstractNumId w:val="16"/>
  </w:num>
  <w:num w:numId="17">
    <w:abstractNumId w:val="17"/>
  </w:num>
  <w:num w:numId="18">
    <w:abstractNumId w:val="21"/>
  </w:num>
  <w:num w:numId="19">
    <w:abstractNumId w:val="23"/>
  </w:num>
  <w:num w:numId="20">
    <w:abstractNumId w:val="19"/>
  </w:num>
  <w:num w:numId="21">
    <w:abstractNumId w:val="7"/>
  </w:num>
  <w:num w:numId="22">
    <w:abstractNumId w:val="8"/>
  </w:num>
  <w:num w:numId="23">
    <w:abstractNumId w:val="25"/>
  </w:num>
  <w:num w:numId="24">
    <w:abstractNumId w:val="30"/>
  </w:num>
  <w:num w:numId="25">
    <w:abstractNumId w:val="0"/>
  </w:num>
  <w:num w:numId="26">
    <w:abstractNumId w:val="3"/>
  </w:num>
  <w:num w:numId="27">
    <w:abstractNumId w:val="24"/>
  </w:num>
  <w:num w:numId="28">
    <w:abstractNumId w:val="13"/>
  </w:num>
  <w:num w:numId="29">
    <w:abstractNumId w:val="4"/>
  </w:num>
  <w:num w:numId="30">
    <w:abstractNumId w:val="12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246F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B3253"/>
    <w:rsid w:val="002B6723"/>
    <w:rsid w:val="002C30F0"/>
    <w:rsid w:val="002D0A79"/>
    <w:rsid w:val="002D5402"/>
    <w:rsid w:val="002D5415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4678"/>
    <w:rsid w:val="00685CDA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550A7"/>
    <w:rsid w:val="00892F3B"/>
    <w:rsid w:val="008A19BC"/>
    <w:rsid w:val="008A1C67"/>
    <w:rsid w:val="008A5ABD"/>
    <w:rsid w:val="008B56A9"/>
    <w:rsid w:val="008B5FE4"/>
    <w:rsid w:val="008B7981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259D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0991"/>
    <w:rsid w:val="00D61E11"/>
    <w:rsid w:val="00D70EEB"/>
    <w:rsid w:val="00D73BDA"/>
    <w:rsid w:val="00D90714"/>
    <w:rsid w:val="00D93C3F"/>
    <w:rsid w:val="00D96F39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36AF2"/>
    <w:rsid w:val="00E41625"/>
    <w:rsid w:val="00E41855"/>
    <w:rsid w:val="00E55A69"/>
    <w:rsid w:val="00E62D0B"/>
    <w:rsid w:val="00E73CD8"/>
    <w:rsid w:val="00E85177"/>
    <w:rsid w:val="00E956D8"/>
    <w:rsid w:val="00EA0372"/>
    <w:rsid w:val="00EA7923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  <w:style w:type="character" w:customStyle="1" w:styleId="yj-message8">
    <w:name w:val="yj-message8"/>
    <w:basedOn w:val="DefaultParagraphFont"/>
    <w:rsid w:val="002D5415"/>
  </w:style>
  <w:style w:type="paragraph" w:customStyle="1" w:styleId="yj-attributes1">
    <w:name w:val="yj-attributes1"/>
    <w:basedOn w:val="Normal"/>
    <w:rsid w:val="008B7981"/>
    <w:pPr>
      <w:spacing w:line="240" w:lineRule="atLeast"/>
    </w:pPr>
    <w:rPr>
      <w:rFonts w:ascii="Times New Roman" w:hAnsi="Times New Roman"/>
      <w:color w:val="666666"/>
      <w:sz w:val="17"/>
      <w:szCs w:val="17"/>
      <w:lang w:val="sv-SE" w:eastAsia="sv-SE"/>
    </w:rPr>
  </w:style>
  <w:style w:type="character" w:customStyle="1" w:styleId="yj-middot5">
    <w:name w:val="yj-middot5"/>
    <w:basedOn w:val="DefaultParagraphFont"/>
    <w:rsid w:val="008B7981"/>
    <w:rPr>
      <w:vanish/>
      <w:webHidden w:val="0"/>
      <w:specVanish w:val="0"/>
    </w:rPr>
  </w:style>
  <w:style w:type="character" w:customStyle="1" w:styleId="yj-middot6">
    <w:name w:val="yj-middot6"/>
    <w:basedOn w:val="DefaultParagraphFont"/>
    <w:rsid w:val="008B7981"/>
  </w:style>
  <w:style w:type="character" w:customStyle="1" w:styleId="yj-like-action-wrapper">
    <w:name w:val="yj-like-action-wrapper"/>
    <w:basedOn w:val="DefaultParagraphFont"/>
    <w:rsid w:val="008B7981"/>
  </w:style>
  <w:style w:type="paragraph" w:customStyle="1" w:styleId="yj-liked-by4">
    <w:name w:val="yj-liked-by4"/>
    <w:basedOn w:val="Normal"/>
    <w:rsid w:val="008B7981"/>
    <w:pPr>
      <w:shd w:val="clear" w:color="auto" w:fill="EBEBEB"/>
      <w:spacing w:line="210" w:lineRule="atLeast"/>
    </w:pPr>
    <w:rPr>
      <w:rFonts w:ascii="Times New Roman" w:hAnsi="Times New Roman"/>
      <w:color w:val="666666"/>
      <w:sz w:val="15"/>
      <w:szCs w:val="15"/>
      <w:lang w:val="sv-SE" w:eastAsia="sv-SE"/>
    </w:rPr>
  </w:style>
  <w:style w:type="character" w:customStyle="1" w:styleId="yj-likes-text2">
    <w:name w:val="yj-likes-text2"/>
    <w:basedOn w:val="DefaultParagraphFont"/>
    <w:rsid w:val="008B7981"/>
  </w:style>
  <w:style w:type="character" w:customStyle="1" w:styleId="yj-byline5">
    <w:name w:val="yj-byline5"/>
    <w:basedOn w:val="DefaultParagraphFont"/>
    <w:rsid w:val="008B7981"/>
    <w:rPr>
      <w:b/>
      <w:bCs/>
    </w:rPr>
  </w:style>
  <w:style w:type="character" w:customStyle="1" w:styleId="yj-in-reply-to5">
    <w:name w:val="yj-in-reply-to5"/>
    <w:basedOn w:val="DefaultParagraphFont"/>
    <w:rsid w:val="008B798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3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48199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3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34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appstudio360.appspo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13F-771B-4DA2-9789-16C1C706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318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2005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